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76" w:rsidRPr="00F62CDA" w:rsidRDefault="00743BBA">
      <w:pPr>
        <w:jc w:val="center"/>
        <w:rPr>
          <w:rFonts w:ascii="黑体" w:eastAsia="黑体"/>
          <w:b/>
          <w:sz w:val="44"/>
          <w:szCs w:val="44"/>
        </w:rPr>
      </w:pPr>
      <w:r w:rsidRPr="00F62CDA">
        <w:rPr>
          <w:rFonts w:ascii="黑体" w:eastAsia="黑体" w:hint="eastAsia"/>
          <w:b/>
          <w:sz w:val="44"/>
          <w:szCs w:val="44"/>
        </w:rPr>
        <w:t>南京体育学院学术带头人申报表</w:t>
      </w:r>
    </w:p>
    <w:p w:rsidR="00F62CDA" w:rsidRDefault="00F62CDA">
      <w:pPr>
        <w:jc w:val="left"/>
        <w:rPr>
          <w:rFonts w:ascii="仿宋_GB2312" w:eastAsia="仿宋_GB2312"/>
          <w:b/>
          <w:kern w:val="0"/>
          <w:sz w:val="24"/>
          <w:szCs w:val="24"/>
        </w:rPr>
      </w:pPr>
    </w:p>
    <w:p w:rsidR="00677576" w:rsidRDefault="00743BBA">
      <w:pPr>
        <w:jc w:val="left"/>
        <w:rPr>
          <w:rFonts w:ascii="仿宋_GB2312" w:eastAsia="仿宋_GB2312"/>
          <w:b/>
          <w:kern w:val="0"/>
        </w:rPr>
      </w:pPr>
      <w:r w:rsidRPr="00B9731A">
        <w:rPr>
          <w:rFonts w:ascii="仿宋_GB2312" w:eastAsia="仿宋_GB2312" w:hint="eastAsia"/>
          <w:b/>
          <w:kern w:val="0"/>
          <w:sz w:val="24"/>
          <w:szCs w:val="24"/>
        </w:rPr>
        <w:t>申请学术领域名称</w:t>
      </w:r>
      <w:r>
        <w:rPr>
          <w:rFonts w:ascii="仿宋_GB2312" w:eastAsia="仿宋_GB2312" w:hint="eastAsia"/>
          <w:b/>
          <w:kern w:val="0"/>
        </w:rPr>
        <w:t>：</w:t>
      </w:r>
      <w:r>
        <w:rPr>
          <w:rFonts w:ascii="仿宋_GB2312" w:eastAsia="仿宋_GB2312" w:hint="eastAsia"/>
          <w:b/>
          <w:kern w:val="0"/>
          <w:u w:val="single"/>
        </w:rPr>
        <w:t xml:space="preserve">                   </w:t>
      </w:r>
    </w:p>
    <w:tbl>
      <w:tblPr>
        <w:tblW w:w="902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03"/>
        <w:gridCol w:w="656"/>
        <w:gridCol w:w="605"/>
        <w:gridCol w:w="126"/>
        <w:gridCol w:w="681"/>
        <w:gridCol w:w="116"/>
        <w:gridCol w:w="958"/>
        <w:gridCol w:w="202"/>
        <w:gridCol w:w="245"/>
        <w:gridCol w:w="8"/>
        <w:gridCol w:w="36"/>
        <w:gridCol w:w="836"/>
        <w:gridCol w:w="437"/>
        <w:gridCol w:w="645"/>
        <w:gridCol w:w="337"/>
        <w:gridCol w:w="107"/>
        <w:gridCol w:w="467"/>
        <w:gridCol w:w="365"/>
        <w:gridCol w:w="365"/>
        <w:gridCol w:w="56"/>
        <w:gridCol w:w="1076"/>
      </w:tblGrid>
      <w:tr w:rsidR="00677576">
        <w:trPr>
          <w:trHeight w:val="567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1.个人简介</w:t>
            </w:r>
          </w:p>
        </w:tc>
      </w:tr>
      <w:tr w:rsidR="00677576">
        <w:trPr>
          <w:trHeight w:val="56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1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</w:t>
            </w:r>
          </w:p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567"/>
          <w:jc w:val="center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导师类别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pStyle w:val="a6"/>
              <w:spacing w:before="0" w:after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导□硕导□否□</w:t>
            </w:r>
          </w:p>
        </w:tc>
      </w:tr>
      <w:tr w:rsidR="00677576">
        <w:trPr>
          <w:trHeight w:val="513"/>
          <w:jc w:val="center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spacing w:before="60" w:after="6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系部门</w:t>
            </w:r>
          </w:p>
        </w:tc>
        <w:tc>
          <w:tcPr>
            <w:tcW w:w="42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1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513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.研究经历</w:t>
            </w:r>
          </w:p>
        </w:tc>
      </w:tr>
      <w:tr w:rsidR="00677576">
        <w:trPr>
          <w:trHeight w:val="513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spacing w:before="60" w:after="6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领域与专长</w:t>
            </w:r>
          </w:p>
        </w:tc>
        <w:tc>
          <w:tcPr>
            <w:tcW w:w="62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填至具体研究领域或方向，如运动生化的分子机制</w:t>
            </w:r>
          </w:p>
        </w:tc>
      </w:tr>
      <w:tr w:rsidR="00677576">
        <w:trPr>
          <w:trHeight w:val="521"/>
          <w:jc w:val="center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5年本人的代表性成果</w:t>
            </w:r>
          </w:p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请填写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的成果，按取得成果时间由近及远排序）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果名称</w:t>
            </w:r>
          </w:p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获奖、论文、专著、发明专利等）</w:t>
   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名称、等级及证书号，刊物名称及ISSN、检索号，出版单位及ISBN,专利授权号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署名情况</w:t>
            </w:r>
          </w:p>
        </w:tc>
      </w:tr>
      <w:tr w:rsidR="00677576">
        <w:trPr>
          <w:trHeight w:val="482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48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54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46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50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6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6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460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36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630"/>
          <w:jc w:val="center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前承担或完成的主要科研项目、课题（请填写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项目）</w:t>
            </w: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称</w:t>
            </w: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来  源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</w:t>
            </w:r>
          </w:p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承担任务</w:t>
            </w:r>
          </w:p>
        </w:tc>
      </w:tr>
      <w:tr w:rsidR="00677576">
        <w:trPr>
          <w:trHeight w:val="68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</w:rPr>
            </w:pPr>
          </w:p>
        </w:tc>
      </w:tr>
      <w:tr w:rsidR="00677576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559"/>
          <w:jc w:val="center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rPr>
                <w:rFonts w:ascii="仿宋_GB2312" w:eastAsia="仿宋_GB2312"/>
              </w:rPr>
            </w:pPr>
          </w:p>
        </w:tc>
      </w:tr>
      <w:tr w:rsidR="00677576">
        <w:trPr>
          <w:trHeight w:val="613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3.学术领域发展规划</w:t>
            </w:r>
          </w:p>
        </w:tc>
      </w:tr>
      <w:tr w:rsidR="00677576">
        <w:trPr>
          <w:trHeight w:val="613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术领域发展规划</w:t>
            </w:r>
          </w:p>
          <w:p w:rsidR="00677576" w:rsidRDefault="00743BBA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</w:t>
            </w:r>
            <w:r w:rsidRPr="00F62CDA">
              <w:rPr>
                <w:rFonts w:ascii="仿宋_GB2312" w:eastAsia="仿宋_GB2312" w:hint="eastAsia"/>
              </w:rPr>
              <w:t>请结合学院十三五学科发展规划简述本学术领域建设的基本思路、发展目标、发展内容、预期效益等，可包含但并不限于平台建设、团队建设、人才培养和科研创新等</w:t>
            </w:r>
            <w:r>
              <w:rPr>
                <w:rFonts w:ascii="仿宋_GB2312" w:eastAsia="仿宋_GB2312" w:hint="eastAsia"/>
                <w:b/>
              </w:rPr>
              <w:t>）</w:t>
            </w: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9223E9" w:rsidRDefault="009223E9">
            <w:pPr>
              <w:jc w:val="center"/>
              <w:rPr>
                <w:rFonts w:ascii="仿宋_GB2312" w:eastAsia="仿宋_GB2312"/>
              </w:rPr>
            </w:pPr>
          </w:p>
          <w:p w:rsidR="009223E9" w:rsidRDefault="009223E9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613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术领域秘书（负责日常联系）：</w:t>
            </w:r>
          </w:p>
        </w:tc>
      </w:tr>
      <w:tr w:rsidR="00677576">
        <w:trPr>
          <w:trHeight w:val="360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4.预期建设成果</w:t>
            </w:r>
          </w:p>
          <w:p w:rsidR="00677576" w:rsidRDefault="00743BB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在建设期内，本人及所属团队预期完成：（以下成果均为</w:t>
            </w:r>
            <w:r>
              <w:rPr>
                <w:rFonts w:ascii="仿宋_GB2312" w:eastAsia="仿宋_GB2312" w:hint="eastAsia"/>
                <w:b/>
              </w:rPr>
              <w:t>文件规定级别以上</w:t>
            </w:r>
            <w:r>
              <w:rPr>
                <w:rFonts w:ascii="仿宋_GB2312" w:eastAsia="仿宋_GB2312" w:hint="eastAsia"/>
              </w:rPr>
              <w:t>，请填写具体预期数字）</w:t>
            </w: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成果名称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申请人</w:t>
            </w: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团队</w:t>
            </w: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水平论文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著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奖励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743B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发明专利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2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104952">
            <w:pPr>
              <w:jc w:val="center"/>
              <w:rPr>
                <w:rFonts w:ascii="仿宋_GB2312" w:eastAsia="仿宋_GB2312"/>
              </w:rPr>
            </w:pPr>
            <w:r w:rsidRPr="00104952">
              <w:rPr>
                <w:rFonts w:ascii="仿宋_GB2312" w:eastAsia="仿宋_GB2312" w:hint="eastAsia"/>
              </w:rPr>
              <w:t>其他（咨询报告等）</w:t>
            </w:r>
          </w:p>
        </w:tc>
        <w:tc>
          <w:tcPr>
            <w:tcW w:w="2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center"/>
              <w:rPr>
                <w:rFonts w:ascii="仿宋_GB2312" w:eastAsia="仿宋_GB2312"/>
              </w:rPr>
            </w:pPr>
          </w:p>
        </w:tc>
      </w:tr>
      <w:tr w:rsidR="00177BB5">
        <w:trPr>
          <w:trHeight w:val="355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B5" w:rsidRDefault="00177BB5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5.系部推荐意见</w:t>
            </w:r>
          </w:p>
        </w:tc>
      </w:tr>
      <w:tr w:rsidR="00177BB5">
        <w:trPr>
          <w:trHeight w:val="355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BB5" w:rsidRDefault="00177BB5">
            <w:pPr>
              <w:jc w:val="left"/>
              <w:rPr>
                <w:rFonts w:ascii="仿宋_GB2312" w:eastAsia="仿宋_GB2312"/>
                <w:b/>
              </w:rPr>
            </w:pPr>
          </w:p>
          <w:p w:rsidR="00177BB5" w:rsidRDefault="00177BB5" w:rsidP="00177BB5">
            <w:pPr>
              <w:jc w:val="left"/>
              <w:rPr>
                <w:rFonts w:ascii="仿宋_GB2312" w:eastAsia="仿宋_GB2312"/>
                <w:b/>
              </w:rPr>
            </w:pPr>
          </w:p>
          <w:p w:rsidR="00177BB5" w:rsidRDefault="00177BB5" w:rsidP="00177BB5">
            <w:pPr>
              <w:jc w:val="left"/>
              <w:rPr>
                <w:rFonts w:ascii="仿宋_GB2312" w:eastAsia="仿宋_GB2312"/>
                <w:b/>
              </w:rPr>
            </w:pPr>
          </w:p>
          <w:p w:rsidR="00177BB5" w:rsidRDefault="00177BB5" w:rsidP="00177BB5">
            <w:pPr>
              <w:jc w:val="left"/>
              <w:rPr>
                <w:rFonts w:ascii="仿宋_GB2312" w:eastAsia="仿宋_GB2312"/>
                <w:b/>
              </w:rPr>
            </w:pPr>
          </w:p>
          <w:p w:rsidR="00177BB5" w:rsidRDefault="00177BB5" w:rsidP="00177BB5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                                                               （盖章）</w:t>
            </w:r>
          </w:p>
          <w:p w:rsidR="00177BB5" w:rsidRDefault="00177BB5" w:rsidP="00177BB5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017年   月  日</w:t>
            </w:r>
          </w:p>
          <w:p w:rsidR="00177BB5" w:rsidRDefault="00177BB5">
            <w:pPr>
              <w:jc w:val="left"/>
              <w:rPr>
                <w:rFonts w:ascii="仿宋_GB2312" w:eastAsia="仿宋_GB2312"/>
                <w:b/>
              </w:rPr>
            </w:pPr>
          </w:p>
        </w:tc>
      </w:tr>
      <w:tr w:rsidR="00677576">
        <w:trPr>
          <w:trHeight w:val="355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177BB5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lastRenderedPageBreak/>
              <w:t>6</w:t>
            </w:r>
            <w:r w:rsidR="00743BBA">
              <w:rPr>
                <w:rFonts w:ascii="仿宋_GB2312" w:eastAsia="仿宋_GB2312" w:hint="eastAsia"/>
                <w:b/>
              </w:rPr>
              <w:t>.个人声明</w:t>
            </w:r>
          </w:p>
        </w:tc>
      </w:tr>
      <w:tr w:rsidR="00677576">
        <w:trPr>
          <w:trHeight w:val="355"/>
          <w:jc w:val="center"/>
        </w:trPr>
        <w:tc>
          <w:tcPr>
            <w:tcW w:w="90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576" w:rsidRDefault="00677576">
            <w:pPr>
              <w:jc w:val="left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left"/>
              <w:rPr>
                <w:rFonts w:ascii="仿宋_GB2312" w:eastAsia="仿宋_GB2312"/>
                <w:b/>
              </w:rPr>
            </w:pPr>
          </w:p>
          <w:p w:rsidR="00677576" w:rsidRDefault="00743BB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郑重承诺：本人已认真阅读并明确知晓本文件及其附件的规定；以上所填内容属实并为个人真实意愿表达；本人愿意承担由此带来的相关后果。</w:t>
            </w:r>
          </w:p>
          <w:p w:rsidR="00677576" w:rsidRDefault="00677576">
            <w:pPr>
              <w:jc w:val="left"/>
              <w:rPr>
                <w:rFonts w:ascii="仿宋_GB2312" w:eastAsia="仿宋_GB2312"/>
                <w:b/>
              </w:rPr>
            </w:pPr>
          </w:p>
          <w:p w:rsidR="00677576" w:rsidRDefault="00677576">
            <w:pPr>
              <w:jc w:val="left"/>
              <w:rPr>
                <w:rFonts w:ascii="仿宋_GB2312" w:eastAsia="仿宋_GB2312"/>
                <w:b/>
              </w:rPr>
            </w:pPr>
          </w:p>
          <w:p w:rsidR="00677576" w:rsidRDefault="00743BBA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承诺人：</w:t>
            </w:r>
          </w:p>
          <w:p w:rsidR="00677576" w:rsidRDefault="00743BBA">
            <w:pPr>
              <w:ind w:firstLineChars="3164" w:firstLine="667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2017年   月   日</w:t>
            </w:r>
          </w:p>
          <w:p w:rsidR="00677576" w:rsidRDefault="00677576">
            <w:pPr>
              <w:jc w:val="left"/>
              <w:rPr>
                <w:rFonts w:ascii="仿宋_GB2312" w:eastAsia="仿宋_GB2312"/>
                <w:b/>
              </w:rPr>
            </w:pPr>
          </w:p>
        </w:tc>
      </w:tr>
    </w:tbl>
    <w:p w:rsidR="00677576" w:rsidRDefault="00677576"/>
    <w:sectPr w:rsidR="00677576" w:rsidSect="00677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67" w:rsidRDefault="00EC7B67" w:rsidP="000D2F18">
      <w:pPr>
        <w:ind w:firstLine="420"/>
      </w:pPr>
      <w:r>
        <w:separator/>
      </w:r>
    </w:p>
  </w:endnote>
  <w:endnote w:type="continuationSeparator" w:id="1">
    <w:p w:rsidR="00EC7B67" w:rsidRDefault="00EC7B67" w:rsidP="000D2F1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67" w:rsidRDefault="00EC7B67" w:rsidP="000D2F18">
      <w:pPr>
        <w:ind w:firstLine="420"/>
      </w:pPr>
      <w:r>
        <w:separator/>
      </w:r>
    </w:p>
  </w:footnote>
  <w:footnote w:type="continuationSeparator" w:id="1">
    <w:p w:rsidR="00EC7B67" w:rsidRDefault="00EC7B67" w:rsidP="000D2F18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074"/>
    <w:rsid w:val="0000377E"/>
    <w:rsid w:val="000272B7"/>
    <w:rsid w:val="000B0EAB"/>
    <w:rsid w:val="000B69FF"/>
    <w:rsid w:val="000C4A2B"/>
    <w:rsid w:val="000D2F18"/>
    <w:rsid w:val="00104952"/>
    <w:rsid w:val="001271EE"/>
    <w:rsid w:val="00140EB9"/>
    <w:rsid w:val="00177BB5"/>
    <w:rsid w:val="001E4BA1"/>
    <w:rsid w:val="001F161A"/>
    <w:rsid w:val="001F37F6"/>
    <w:rsid w:val="002365EC"/>
    <w:rsid w:val="00285A3E"/>
    <w:rsid w:val="002D3270"/>
    <w:rsid w:val="00332C4F"/>
    <w:rsid w:val="003471FD"/>
    <w:rsid w:val="003745B6"/>
    <w:rsid w:val="003F4255"/>
    <w:rsid w:val="00407804"/>
    <w:rsid w:val="004301EE"/>
    <w:rsid w:val="004611DF"/>
    <w:rsid w:val="004B3941"/>
    <w:rsid w:val="004B6671"/>
    <w:rsid w:val="004F35C0"/>
    <w:rsid w:val="005044EB"/>
    <w:rsid w:val="0054389D"/>
    <w:rsid w:val="00551BFC"/>
    <w:rsid w:val="00585813"/>
    <w:rsid w:val="00611E70"/>
    <w:rsid w:val="00621895"/>
    <w:rsid w:val="00677576"/>
    <w:rsid w:val="00691329"/>
    <w:rsid w:val="006B0427"/>
    <w:rsid w:val="006D0492"/>
    <w:rsid w:val="00724074"/>
    <w:rsid w:val="00743BBA"/>
    <w:rsid w:val="00762266"/>
    <w:rsid w:val="007656A8"/>
    <w:rsid w:val="007925CF"/>
    <w:rsid w:val="007A63BA"/>
    <w:rsid w:val="007B6B4A"/>
    <w:rsid w:val="007D76D6"/>
    <w:rsid w:val="0080470B"/>
    <w:rsid w:val="00837C2F"/>
    <w:rsid w:val="008855DE"/>
    <w:rsid w:val="008A7040"/>
    <w:rsid w:val="008C1B8E"/>
    <w:rsid w:val="009223E9"/>
    <w:rsid w:val="009A05FC"/>
    <w:rsid w:val="009F3364"/>
    <w:rsid w:val="00A13970"/>
    <w:rsid w:val="00A15779"/>
    <w:rsid w:val="00A22991"/>
    <w:rsid w:val="00A248A4"/>
    <w:rsid w:val="00A55530"/>
    <w:rsid w:val="00A60008"/>
    <w:rsid w:val="00A92339"/>
    <w:rsid w:val="00AA13E1"/>
    <w:rsid w:val="00AF08BF"/>
    <w:rsid w:val="00B30A46"/>
    <w:rsid w:val="00B73198"/>
    <w:rsid w:val="00B9731A"/>
    <w:rsid w:val="00C238BE"/>
    <w:rsid w:val="00C54C7E"/>
    <w:rsid w:val="00C84D6B"/>
    <w:rsid w:val="00C93B7B"/>
    <w:rsid w:val="00CA5366"/>
    <w:rsid w:val="00CB2329"/>
    <w:rsid w:val="00CC050C"/>
    <w:rsid w:val="00CF013D"/>
    <w:rsid w:val="00D55CA4"/>
    <w:rsid w:val="00D678F2"/>
    <w:rsid w:val="00D70AC4"/>
    <w:rsid w:val="00D77A2F"/>
    <w:rsid w:val="00D96643"/>
    <w:rsid w:val="00E028A8"/>
    <w:rsid w:val="00E27EA4"/>
    <w:rsid w:val="00E621F4"/>
    <w:rsid w:val="00E7270B"/>
    <w:rsid w:val="00EC7B67"/>
    <w:rsid w:val="00ED0076"/>
    <w:rsid w:val="00F123A9"/>
    <w:rsid w:val="00F14CE2"/>
    <w:rsid w:val="00F37166"/>
    <w:rsid w:val="00F62CDA"/>
    <w:rsid w:val="00F867D2"/>
    <w:rsid w:val="00F907B4"/>
    <w:rsid w:val="00FF57E4"/>
    <w:rsid w:val="21FE0DEB"/>
    <w:rsid w:val="2C7A02E4"/>
    <w:rsid w:val="2FF46952"/>
    <w:rsid w:val="4156555E"/>
    <w:rsid w:val="622F44BB"/>
    <w:rsid w:val="7E1A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5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77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77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677576"/>
    <w:rPr>
      <w:color w:val="0000FF"/>
      <w:u w:val="single"/>
    </w:rPr>
  </w:style>
  <w:style w:type="paragraph" w:customStyle="1" w:styleId="Char1">
    <w:name w:val="Char"/>
    <w:basedOn w:val="a"/>
    <w:qFormat/>
    <w:rsid w:val="00677576"/>
  </w:style>
  <w:style w:type="paragraph" w:customStyle="1" w:styleId="a6">
    <w:name w:val="标准"/>
    <w:basedOn w:val="a"/>
    <w:qFormat/>
    <w:rsid w:val="00677576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character" w:customStyle="1" w:styleId="Char0">
    <w:name w:val="页眉 Char"/>
    <w:basedOn w:val="a0"/>
    <w:link w:val="a4"/>
    <w:qFormat/>
    <w:rsid w:val="0067757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775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988B5F-BF87-42ED-B0D4-C8E31DB0B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5T03:21:00Z</dcterms:created>
  <dcterms:modified xsi:type="dcterms:W3CDTF">2017-06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